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BDF9" w14:textId="58A13509" w:rsidR="0056336C" w:rsidRDefault="0056336C">
      <w:r>
        <w:t xml:space="preserve">                                            EBS VOLUMES AND SNAP SHOTS PRACTISE</w:t>
      </w:r>
    </w:p>
    <w:p w14:paraId="2F76B3BE" w14:textId="7320737B" w:rsidR="0056336C" w:rsidRDefault="002963DE">
      <w:r>
        <w:t>Here, we have created an instance</w:t>
      </w:r>
    </w:p>
    <w:p w14:paraId="0DF88D7F" w14:textId="72437732" w:rsidR="0056336C" w:rsidRDefault="0056336C">
      <w:r>
        <w:rPr>
          <w:noProof/>
        </w:rPr>
        <w:drawing>
          <wp:inline distT="0" distB="0" distL="0" distR="0" wp14:anchorId="2140BCAA" wp14:editId="0280F049">
            <wp:extent cx="5731510" cy="3223895"/>
            <wp:effectExtent l="0" t="0" r="2540" b="0"/>
            <wp:docPr id="124435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07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B13" w14:textId="4568BF32" w:rsidR="002963DE" w:rsidRDefault="002963DE">
      <w:r>
        <w:t xml:space="preserve">Now click </w:t>
      </w:r>
      <w:proofErr w:type="gramStart"/>
      <w:r>
        <w:t>on  elastic</w:t>
      </w:r>
      <w:proofErr w:type="gramEnd"/>
      <w:r>
        <w:t xml:space="preserve"> block store-&gt;volume</w:t>
      </w:r>
    </w:p>
    <w:p w14:paraId="4A7A35C7" w14:textId="527B2DF7" w:rsidR="002963DE" w:rsidRDefault="002963DE">
      <w:r w:rsidRPr="002963DE">
        <w:lastRenderedPageBreak/>
        <w:drawing>
          <wp:inline distT="0" distB="0" distL="0" distR="0" wp14:anchorId="5A9F4E8C" wp14:editId="2C952754">
            <wp:extent cx="3168015" cy="8863330"/>
            <wp:effectExtent l="0" t="0" r="0" b="0"/>
            <wp:docPr id="177196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61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9D56" w14:textId="53C5707A" w:rsidR="002963DE" w:rsidRDefault="002963DE">
      <w:r>
        <w:lastRenderedPageBreak/>
        <w:t>We will get the page like this</w:t>
      </w:r>
    </w:p>
    <w:p w14:paraId="30EF005E" w14:textId="0DF7FB30" w:rsidR="002963DE" w:rsidRDefault="002963DE">
      <w:r>
        <w:rPr>
          <w:noProof/>
        </w:rPr>
        <w:drawing>
          <wp:inline distT="0" distB="0" distL="0" distR="0" wp14:anchorId="7D6C0646" wp14:editId="2D7A9995">
            <wp:extent cx="5731510" cy="3223895"/>
            <wp:effectExtent l="0" t="0" r="2540" b="0"/>
            <wp:docPr id="820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83A6" w14:textId="2C8B93D8" w:rsidR="002963DE" w:rsidRDefault="002963DE">
      <w:r>
        <w:t>What is snapshot?</w:t>
      </w:r>
    </w:p>
    <w:p w14:paraId="623B73A5" w14:textId="45E922D7" w:rsidR="002963DE" w:rsidRDefault="002963DE">
      <w:proofErr w:type="gramStart"/>
      <w:r>
        <w:t>A)A</w:t>
      </w:r>
      <w:proofErr w:type="gramEnd"/>
      <w:r>
        <w:t xml:space="preserve"> snapshot is the backup of the volume that you can take backup of that volume to any availability zone or any region</w:t>
      </w:r>
    </w:p>
    <w:p w14:paraId="0B607DFD" w14:textId="715E6797" w:rsidR="002963DE" w:rsidRDefault="002963DE">
      <w:r>
        <w:t>Now create snap shot by selecting the volume</w:t>
      </w:r>
    </w:p>
    <w:p w14:paraId="08CF1086" w14:textId="7E6E62E8" w:rsidR="002963DE" w:rsidRDefault="002963DE">
      <w:r>
        <w:t>Creating snapshot</w:t>
      </w:r>
    </w:p>
    <w:p w14:paraId="747C8272" w14:textId="24CAEF63" w:rsidR="002963DE" w:rsidRDefault="002963DE">
      <w:r>
        <w:rPr>
          <w:noProof/>
        </w:rPr>
        <w:drawing>
          <wp:inline distT="0" distB="0" distL="0" distR="0" wp14:anchorId="184E63F0" wp14:editId="74F35ED9">
            <wp:extent cx="5731510" cy="3223895"/>
            <wp:effectExtent l="0" t="0" r="2540" b="0"/>
            <wp:docPr id="42859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9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EEE0" w14:textId="77777777" w:rsidR="002963DE" w:rsidRDefault="002963DE"/>
    <w:p w14:paraId="0871D70F" w14:textId="3A655950" w:rsidR="002963DE" w:rsidRDefault="002963DE">
      <w:r>
        <w:rPr>
          <w:noProof/>
        </w:rPr>
        <w:lastRenderedPageBreak/>
        <w:drawing>
          <wp:inline distT="0" distB="0" distL="0" distR="0" wp14:anchorId="5D20217C" wp14:editId="184D2700">
            <wp:extent cx="5731510" cy="3223895"/>
            <wp:effectExtent l="0" t="0" r="2540" b="0"/>
            <wp:docPr id="142145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4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C356" w14:textId="23418F55" w:rsidR="002963DE" w:rsidRDefault="002963DE">
      <w:r>
        <w:rPr>
          <w:noProof/>
        </w:rPr>
        <w:drawing>
          <wp:inline distT="0" distB="0" distL="0" distR="0" wp14:anchorId="2524885F" wp14:editId="0242A147">
            <wp:extent cx="5731510" cy="3223895"/>
            <wp:effectExtent l="0" t="0" r="2540" b="0"/>
            <wp:docPr id="207499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1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8F70" w14:textId="0111314A" w:rsidR="002963DE" w:rsidRDefault="002963DE">
      <w:r>
        <w:t>As we have created snapshot now click on snapshot module available in left side under elastic block store</w:t>
      </w:r>
    </w:p>
    <w:p w14:paraId="1230AD0C" w14:textId="7772340B" w:rsidR="002963DE" w:rsidRDefault="002963DE">
      <w:r>
        <w:rPr>
          <w:noProof/>
        </w:rPr>
        <w:lastRenderedPageBreak/>
        <w:drawing>
          <wp:inline distT="0" distB="0" distL="0" distR="0" wp14:anchorId="7343754A" wp14:editId="43F13925">
            <wp:extent cx="5731510" cy="3223895"/>
            <wp:effectExtent l="0" t="0" r="2540" b="0"/>
            <wp:docPr id="34578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83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B3B5" w14:textId="7ED9B01E" w:rsidR="002963DE" w:rsidRDefault="002963DE">
      <w:r>
        <w:t>This is the snapshot that we have got</w:t>
      </w:r>
    </w:p>
    <w:p w14:paraId="1290EADF" w14:textId="23042305" w:rsidR="002963DE" w:rsidRDefault="002963DE">
      <w:r>
        <w:t>As we know that if we delete the snapshot by accidentally then it will be retained in recycle bin before that we have to create retention rule.</w:t>
      </w:r>
    </w:p>
    <w:p w14:paraId="2929A9E1" w14:textId="4A8F1CB4" w:rsidR="002963DE" w:rsidRDefault="002963DE">
      <w:r>
        <w:rPr>
          <w:noProof/>
        </w:rPr>
        <w:drawing>
          <wp:inline distT="0" distB="0" distL="0" distR="0" wp14:anchorId="6F4D11E3" wp14:editId="4946C7B9">
            <wp:extent cx="5731510" cy="3223895"/>
            <wp:effectExtent l="0" t="0" r="2540" b="0"/>
            <wp:docPr id="23252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6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4AB58F" w14:textId="000DDFD3" w:rsidR="002963DE" w:rsidRDefault="002963DE">
      <w:r>
        <w:t>Now click on create retention rule</w:t>
      </w:r>
    </w:p>
    <w:p w14:paraId="383D8065" w14:textId="07A660C8" w:rsidR="002963DE" w:rsidRDefault="002963DE">
      <w:r>
        <w:rPr>
          <w:noProof/>
        </w:rPr>
        <w:lastRenderedPageBreak/>
        <w:drawing>
          <wp:inline distT="0" distB="0" distL="0" distR="0" wp14:anchorId="14DB9E1E" wp14:editId="78FD4D03">
            <wp:extent cx="5731510" cy="3223895"/>
            <wp:effectExtent l="0" t="0" r="2540" b="0"/>
            <wp:docPr id="101131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4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C94" w14:textId="1A376A3E" w:rsidR="002963DE" w:rsidRDefault="002963DE">
      <w:r>
        <w:rPr>
          <w:noProof/>
        </w:rPr>
        <w:drawing>
          <wp:inline distT="0" distB="0" distL="0" distR="0" wp14:anchorId="5AF3810C" wp14:editId="366B95DD">
            <wp:extent cx="5731510" cy="3223895"/>
            <wp:effectExtent l="0" t="0" r="2540" b="0"/>
            <wp:docPr id="6146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4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6440" w14:textId="486BC7A3" w:rsidR="005E0CE4" w:rsidRDefault="005E0CE4">
      <w:r>
        <w:rPr>
          <w:noProof/>
        </w:rPr>
        <w:lastRenderedPageBreak/>
        <w:drawing>
          <wp:inline distT="0" distB="0" distL="0" distR="0" wp14:anchorId="5F19D971" wp14:editId="4BC9BCAA">
            <wp:extent cx="5731510" cy="3223895"/>
            <wp:effectExtent l="0" t="0" r="2540" b="0"/>
            <wp:docPr id="10981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A69" w14:textId="40B779C6" w:rsidR="002963DE" w:rsidRDefault="002963DE">
      <w:r>
        <w:rPr>
          <w:noProof/>
        </w:rPr>
        <w:drawing>
          <wp:inline distT="0" distB="0" distL="0" distR="0" wp14:anchorId="545D3DDD" wp14:editId="769EDACF">
            <wp:extent cx="5731510" cy="3223895"/>
            <wp:effectExtent l="0" t="0" r="2540" b="0"/>
            <wp:docPr id="164979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91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ou can select the retention period of your </w:t>
      </w:r>
      <w:proofErr w:type="gramStart"/>
      <w:r>
        <w:t>snapshots</w:t>
      </w:r>
      <w:proofErr w:type="gramEnd"/>
      <w:r>
        <w:t xml:space="preserve"> minimum is 1 day to and maximum is 1year.</w:t>
      </w:r>
    </w:p>
    <w:p w14:paraId="54A98A25" w14:textId="52B73DA7" w:rsidR="002963DE" w:rsidRDefault="002963DE">
      <w:r>
        <w:t>Here I’m creating for the 1 day</w:t>
      </w:r>
    </w:p>
    <w:p w14:paraId="57072F7F" w14:textId="2177CAF7" w:rsidR="002963DE" w:rsidRDefault="005E0CE4">
      <w:r>
        <w:rPr>
          <w:noProof/>
        </w:rPr>
        <w:lastRenderedPageBreak/>
        <w:drawing>
          <wp:inline distT="0" distB="0" distL="0" distR="0" wp14:anchorId="0BB218C3" wp14:editId="663A29C0">
            <wp:extent cx="5731510" cy="3223895"/>
            <wp:effectExtent l="0" t="0" r="2540" b="0"/>
            <wp:docPr id="92379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97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0D7E" w14:textId="798E6BDC" w:rsidR="005E0CE4" w:rsidRDefault="005E0CE4">
      <w:r>
        <w:t>Now click on create retention rule.</w:t>
      </w:r>
    </w:p>
    <w:p w14:paraId="37322623" w14:textId="4276C58F" w:rsidR="005E0CE4" w:rsidRDefault="005E0CE4">
      <w:r>
        <w:t>Now go back to the “snapshot module” and let us delete snapshot and recover that snapshot.</w:t>
      </w:r>
    </w:p>
    <w:p w14:paraId="65D21AF3" w14:textId="1E3E8270" w:rsidR="005E0CE4" w:rsidRDefault="005E0CE4">
      <w:r>
        <w:rPr>
          <w:noProof/>
        </w:rPr>
        <w:drawing>
          <wp:inline distT="0" distB="0" distL="0" distR="0" wp14:anchorId="7077B73F" wp14:editId="0D44E402">
            <wp:extent cx="5731510" cy="3223895"/>
            <wp:effectExtent l="0" t="0" r="2540" b="0"/>
            <wp:docPr id="207643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38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e we are deleting snapshot</w:t>
      </w:r>
    </w:p>
    <w:p w14:paraId="3ABA7E59" w14:textId="45643E93" w:rsidR="005E0CE4" w:rsidRDefault="005E0CE4">
      <w:r>
        <w:rPr>
          <w:noProof/>
        </w:rPr>
        <w:lastRenderedPageBreak/>
        <w:drawing>
          <wp:inline distT="0" distB="0" distL="0" distR="0" wp14:anchorId="38C9C747" wp14:editId="50EB7038">
            <wp:extent cx="5731510" cy="3223895"/>
            <wp:effectExtent l="0" t="0" r="2540" b="0"/>
            <wp:docPr id="82987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70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3FB" w14:textId="44A71E44" w:rsidR="005E0CE4" w:rsidRDefault="005E0CE4">
      <w:r>
        <w:t>Now click on recycle bin</w:t>
      </w:r>
    </w:p>
    <w:p w14:paraId="0ADCB934" w14:textId="262EEAAD" w:rsidR="005E0CE4" w:rsidRDefault="005E0CE4">
      <w:r>
        <w:rPr>
          <w:noProof/>
        </w:rPr>
        <w:drawing>
          <wp:inline distT="0" distB="0" distL="0" distR="0" wp14:anchorId="2D491FAA" wp14:editId="03A6EAD7">
            <wp:extent cx="5731510" cy="3223895"/>
            <wp:effectExtent l="0" t="0" r="2540" b="0"/>
            <wp:docPr id="17489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w click on resources</w:t>
      </w:r>
    </w:p>
    <w:p w14:paraId="67B858FA" w14:textId="53E14E04" w:rsidR="005E0CE4" w:rsidRDefault="005E0CE4">
      <w:r>
        <w:rPr>
          <w:noProof/>
        </w:rPr>
        <w:lastRenderedPageBreak/>
        <w:drawing>
          <wp:inline distT="0" distB="0" distL="0" distR="0" wp14:anchorId="057ABF55" wp14:editId="65DFEDDA">
            <wp:extent cx="5731510" cy="3223895"/>
            <wp:effectExtent l="0" t="0" r="2540" b="0"/>
            <wp:docPr id="132967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75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B7C4" w14:textId="1FAE0C43" w:rsidR="005E0CE4" w:rsidRDefault="005E0CE4">
      <w:r>
        <w:rPr>
          <w:noProof/>
        </w:rPr>
        <w:drawing>
          <wp:inline distT="0" distB="0" distL="0" distR="0" wp14:anchorId="0A33E822" wp14:editId="39BF8BB3">
            <wp:extent cx="5731510" cy="3223895"/>
            <wp:effectExtent l="0" t="0" r="2540" b="0"/>
            <wp:docPr id="196423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0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s we have deleted the snapshot you will get the snapshot instantly into the resources and select that required resource that you wanted to recover and click on recover</w:t>
      </w:r>
    </w:p>
    <w:p w14:paraId="2936281A" w14:textId="3FADCB47" w:rsidR="005E0CE4" w:rsidRDefault="005E0CE4">
      <w:r>
        <w:rPr>
          <w:noProof/>
        </w:rPr>
        <w:lastRenderedPageBreak/>
        <w:drawing>
          <wp:inline distT="0" distB="0" distL="0" distR="0" wp14:anchorId="6CED43F4" wp14:editId="687A5492">
            <wp:extent cx="5731510" cy="3223895"/>
            <wp:effectExtent l="0" t="0" r="2540" b="0"/>
            <wp:docPr id="124962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7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C4600" wp14:editId="32D02615">
            <wp:extent cx="5731510" cy="3223895"/>
            <wp:effectExtent l="0" t="0" r="2540" b="0"/>
            <wp:docPr id="182891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16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760" w14:textId="78F203C4" w:rsidR="005E0CE4" w:rsidRDefault="005E0CE4">
      <w:r>
        <w:t>When coming back to the snapshot module you will get the snapshot recovered</w:t>
      </w:r>
    </w:p>
    <w:p w14:paraId="216935E1" w14:textId="4787A1B7" w:rsidR="005E0CE4" w:rsidRDefault="005E0CE4">
      <w:r>
        <w:rPr>
          <w:noProof/>
        </w:rPr>
        <w:lastRenderedPageBreak/>
        <w:drawing>
          <wp:inline distT="0" distB="0" distL="0" distR="0" wp14:anchorId="3953B4EF" wp14:editId="6BEB3BCB">
            <wp:extent cx="5731510" cy="3223895"/>
            <wp:effectExtent l="0" t="0" r="2540" b="0"/>
            <wp:docPr id="160513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34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DBF" w14:textId="5D119206" w:rsidR="005E0CE4" w:rsidRDefault="005E0CE4">
      <w:r>
        <w:t xml:space="preserve">Now if you want your volumes to be moved to </w:t>
      </w:r>
      <w:proofErr w:type="gramStart"/>
      <w:r>
        <w:t>the another</w:t>
      </w:r>
      <w:proofErr w:type="gramEnd"/>
      <w:r>
        <w:t xml:space="preserve"> availability zone or to the another region then now follow the following steps</w:t>
      </w:r>
    </w:p>
    <w:p w14:paraId="37845BB8" w14:textId="77777777" w:rsidR="005E0CE4" w:rsidRDefault="005E0CE4">
      <w:r>
        <w:rPr>
          <w:noProof/>
        </w:rPr>
        <w:drawing>
          <wp:inline distT="0" distB="0" distL="0" distR="0" wp14:anchorId="0D6A81A1" wp14:editId="70386945">
            <wp:extent cx="5731510" cy="3223895"/>
            <wp:effectExtent l="0" t="0" r="2540" b="0"/>
            <wp:docPr id="33123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73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EFB" w14:textId="738D96A0" w:rsidR="005E0CE4" w:rsidRDefault="005E0CE4">
      <w:r>
        <w:lastRenderedPageBreak/>
        <w:t>After clicking on create volume for the snapshot we will get like this.</w:t>
      </w:r>
      <w:r>
        <w:rPr>
          <w:noProof/>
        </w:rPr>
        <w:drawing>
          <wp:inline distT="0" distB="0" distL="0" distR="0" wp14:anchorId="73AB1719" wp14:editId="559A9D6A">
            <wp:extent cx="5731510" cy="3223895"/>
            <wp:effectExtent l="0" t="0" r="2540" b="0"/>
            <wp:docPr id="137934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02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764E" w14:textId="6C4DC657" w:rsidR="005E0CE4" w:rsidRDefault="005E0CE4">
      <w:r>
        <w:t>For which availability zone you are wanted to migrate you can select here</w:t>
      </w:r>
    </w:p>
    <w:p w14:paraId="7A13ED1F" w14:textId="304269DA" w:rsidR="005E0CE4" w:rsidRDefault="00F84FCF">
      <w:r>
        <w:rPr>
          <w:noProof/>
        </w:rPr>
        <w:drawing>
          <wp:inline distT="0" distB="0" distL="0" distR="0" wp14:anchorId="7EE392A7" wp14:editId="37C4F792">
            <wp:extent cx="5731510" cy="3223895"/>
            <wp:effectExtent l="0" t="0" r="2540" b="0"/>
            <wp:docPr id="174321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07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6398" w14:textId="77777777" w:rsidR="005E0CE4" w:rsidRDefault="005E0CE4"/>
    <w:p w14:paraId="2532020F" w14:textId="08FED10A" w:rsidR="00F84FCF" w:rsidRDefault="00F84FCF">
      <w:r>
        <w:t>Now click on create volume</w:t>
      </w:r>
    </w:p>
    <w:p w14:paraId="2BC2D17B" w14:textId="7EFD48CA" w:rsidR="00F84FCF" w:rsidRDefault="00F84FCF">
      <w:r>
        <w:rPr>
          <w:noProof/>
        </w:rPr>
        <w:lastRenderedPageBreak/>
        <w:drawing>
          <wp:inline distT="0" distB="0" distL="0" distR="0" wp14:anchorId="46A22A30" wp14:editId="2C546C63">
            <wp:extent cx="5731510" cy="3223895"/>
            <wp:effectExtent l="0" t="0" r="2540" b="0"/>
            <wp:docPr id="295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 have successfully created volume</w:t>
      </w:r>
    </w:p>
    <w:p w14:paraId="522A3923" w14:textId="2DE15ED3" w:rsidR="00F84FCF" w:rsidRDefault="00F84FCF">
      <w:r>
        <w:rPr>
          <w:noProof/>
        </w:rPr>
        <w:drawing>
          <wp:inline distT="0" distB="0" distL="0" distR="0" wp14:anchorId="39FF86D1" wp14:editId="02FF8CF7">
            <wp:extent cx="5731510" cy="3223895"/>
            <wp:effectExtent l="0" t="0" r="2540" b="0"/>
            <wp:docPr id="142667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721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C1E1" w14:textId="3B1187FC" w:rsidR="00F84FCF" w:rsidRDefault="00F84FCF">
      <w:r>
        <w:t>Now you can see that the volume is created in another availability region</w:t>
      </w:r>
    </w:p>
    <w:p w14:paraId="0B7121AC" w14:textId="7A9B8FD7" w:rsidR="00F84FCF" w:rsidRDefault="00F84FCF">
      <w:r>
        <w:rPr>
          <w:noProof/>
        </w:rPr>
        <w:lastRenderedPageBreak/>
        <w:drawing>
          <wp:inline distT="0" distB="0" distL="0" distR="0" wp14:anchorId="3CEA26BD" wp14:editId="7E9981D4">
            <wp:extent cx="5731510" cy="3223895"/>
            <wp:effectExtent l="0" t="0" r="2540" b="0"/>
            <wp:docPr id="37829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937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33D" w14:textId="194F359B" w:rsidR="00F910E2" w:rsidRDefault="00F910E2">
      <w:r>
        <w:t>“””””””</w:t>
      </w:r>
      <w:proofErr w:type="gramStart"/>
      <w:r>
        <w:t>””COPYING</w:t>
      </w:r>
      <w:proofErr w:type="gramEnd"/>
      <w:r>
        <w:t xml:space="preserve"> SNAPSHOTS TO DIFFERENT AVAILABILITY ZONES/REGIONS”””””””””””””</w:t>
      </w:r>
    </w:p>
    <w:p w14:paraId="31334122" w14:textId="5E90270D" w:rsidR="00F910E2" w:rsidRDefault="00F910E2">
      <w:r>
        <w:rPr>
          <w:noProof/>
        </w:rPr>
        <w:lastRenderedPageBreak/>
        <w:drawing>
          <wp:inline distT="0" distB="0" distL="0" distR="0" wp14:anchorId="7A559CF2" wp14:editId="37B5E6AC">
            <wp:extent cx="5731510" cy="3223895"/>
            <wp:effectExtent l="0" t="0" r="2540" b="0"/>
            <wp:docPr id="28904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429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2FBF5" wp14:editId="1EDEBBE4">
            <wp:extent cx="5731510" cy="3223895"/>
            <wp:effectExtent l="0" t="0" r="2540" b="0"/>
            <wp:docPr id="2418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60506" wp14:editId="2B669BD5">
            <wp:extent cx="5731510" cy="3223895"/>
            <wp:effectExtent l="0" t="0" r="2540" b="0"/>
            <wp:docPr id="40039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918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0995B" wp14:editId="0E36BCFC">
            <wp:extent cx="5731510" cy="3223895"/>
            <wp:effectExtent l="0" t="0" r="2540" b="0"/>
            <wp:docPr id="202429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55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e you can select which for which availability zone you wanted to make a copy of that.</w:t>
      </w:r>
    </w:p>
    <w:p w14:paraId="6767F99C" w14:textId="37D5724D" w:rsidR="00F910E2" w:rsidRDefault="00F910E2">
      <w:r>
        <w:t>Now click on create copy snapshot</w:t>
      </w:r>
    </w:p>
    <w:p w14:paraId="08839861" w14:textId="578DF53A" w:rsidR="00F910E2" w:rsidRDefault="00F910E2">
      <w:r>
        <w:t xml:space="preserve">We have successfully copied to </w:t>
      </w:r>
      <w:proofErr w:type="gramStart"/>
      <w:r>
        <w:t>the another</w:t>
      </w:r>
      <w:proofErr w:type="gramEnd"/>
      <w:r>
        <w:t xml:space="preserve"> availability zone</w:t>
      </w:r>
    </w:p>
    <w:p w14:paraId="7B6DBFF8" w14:textId="77777777" w:rsidR="00F910E2" w:rsidRDefault="00F910E2"/>
    <w:p w14:paraId="2C39DCE4" w14:textId="77777777" w:rsidR="0056336C" w:rsidRDefault="0056336C"/>
    <w:sectPr w:rsidR="00563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6C"/>
    <w:rsid w:val="002963DE"/>
    <w:rsid w:val="0056336C"/>
    <w:rsid w:val="005E0CE4"/>
    <w:rsid w:val="00F84FCF"/>
    <w:rsid w:val="00F9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E487"/>
  <w15:chartTrackingRefBased/>
  <w15:docId w15:val="{D0893D23-0653-4E59-9C02-4417030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EB6A-A8C5-454C-A5F6-16232CD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GANTI  KIRAN</dc:creator>
  <cp:keywords/>
  <dc:description/>
  <cp:lastModifiedBy>KAPAGANTI  KIRAN</cp:lastModifiedBy>
  <cp:revision>1</cp:revision>
  <dcterms:created xsi:type="dcterms:W3CDTF">2023-12-04T11:25:00Z</dcterms:created>
  <dcterms:modified xsi:type="dcterms:W3CDTF">2023-12-04T12:30:00Z</dcterms:modified>
</cp:coreProperties>
</file>